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3E" w:rsidRPr="00722F61" w:rsidRDefault="00D7543E" w:rsidP="00722F61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722F61">
        <w:rPr>
          <w:rFonts w:ascii="Times New Roman" w:hAnsi="Times New Roman" w:cs="Times New Roman"/>
          <w:b/>
          <w:sz w:val="44"/>
          <w:szCs w:val="44"/>
        </w:rPr>
        <w:t xml:space="preserve">                   «Стресс-менеджмент»   </w:t>
      </w:r>
    </w:p>
    <w:p w:rsidR="00D7543E" w:rsidRPr="00252BE3" w:rsidRDefault="00D7543E" w:rsidP="00722F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43E" w:rsidRPr="00D1063C" w:rsidRDefault="00D7543E" w:rsidP="00D1063C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063C">
        <w:rPr>
          <w:rFonts w:ascii="Times New Roman" w:hAnsi="Times New Roman" w:cs="Times New Roman"/>
          <w:b/>
          <w:sz w:val="20"/>
          <w:szCs w:val="20"/>
        </w:rPr>
        <w:t xml:space="preserve">Не следует бояться стресса. </w:t>
      </w:r>
    </w:p>
    <w:p w:rsidR="00D7543E" w:rsidRPr="00D1063C" w:rsidRDefault="00D7543E" w:rsidP="00D1063C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063C">
        <w:rPr>
          <w:rFonts w:ascii="Times New Roman" w:hAnsi="Times New Roman" w:cs="Times New Roman"/>
          <w:b/>
          <w:sz w:val="20"/>
          <w:szCs w:val="20"/>
        </w:rPr>
        <w:t>Его не бывает только у мертвых.</w:t>
      </w:r>
    </w:p>
    <w:p w:rsidR="00D7543E" w:rsidRPr="00D1063C" w:rsidRDefault="00D7543E" w:rsidP="00D1063C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063C">
        <w:rPr>
          <w:rFonts w:ascii="Times New Roman" w:hAnsi="Times New Roman" w:cs="Times New Roman"/>
          <w:b/>
          <w:sz w:val="20"/>
          <w:szCs w:val="20"/>
        </w:rPr>
        <w:t xml:space="preserve"> Стрессом надо управлять.</w:t>
      </w:r>
    </w:p>
    <w:p w:rsidR="00D7543E" w:rsidRPr="00D1063C" w:rsidRDefault="00D7543E" w:rsidP="00D1063C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063C">
        <w:rPr>
          <w:rFonts w:ascii="Times New Roman" w:hAnsi="Times New Roman" w:cs="Times New Roman"/>
          <w:b/>
          <w:sz w:val="20"/>
          <w:szCs w:val="20"/>
        </w:rPr>
        <w:t xml:space="preserve"> Управляемый стресс несет в себе аромат и вкус жизни.</w:t>
      </w:r>
    </w:p>
    <w:p w:rsidR="00AA6543" w:rsidRPr="00D1063C" w:rsidRDefault="00D7543E" w:rsidP="00D1063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063C">
        <w:rPr>
          <w:rFonts w:ascii="Times New Roman" w:hAnsi="Times New Roman" w:cs="Times New Roman"/>
          <w:b/>
          <w:sz w:val="20"/>
          <w:szCs w:val="20"/>
        </w:rPr>
        <w:t xml:space="preserve"> Ганс Селье</w:t>
      </w:r>
    </w:p>
    <w:p w:rsidR="00556936" w:rsidRPr="00D1063C" w:rsidRDefault="00556936" w:rsidP="00722F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>Стресс – неотъемлемая часть современной жизни. Стре</w:t>
      </w:r>
      <w:proofErr w:type="gramStart"/>
      <w:r w:rsidRPr="00D1063C">
        <w:rPr>
          <w:rFonts w:ascii="Times New Roman" w:hAnsi="Times New Roman" w:cs="Times New Roman"/>
          <w:sz w:val="28"/>
          <w:szCs w:val="28"/>
        </w:rPr>
        <w:t>сс в св</w:t>
      </w:r>
      <w:proofErr w:type="gramEnd"/>
      <w:r w:rsidRPr="00D1063C">
        <w:rPr>
          <w:rFonts w:ascii="Times New Roman" w:hAnsi="Times New Roman" w:cs="Times New Roman"/>
          <w:sz w:val="28"/>
          <w:szCs w:val="28"/>
        </w:rPr>
        <w:t>оё время переживает каждый человек. Но если этот человек взрослый, то есть надежда, что он справится со стрессом быстро и без последствий. Намного сложнее обстоит дело со стрессом у детей.</w:t>
      </w:r>
    </w:p>
    <w:p w:rsidR="00D7543E" w:rsidRPr="00D1063C" w:rsidRDefault="00D7543E" w:rsidP="00722F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63C">
        <w:rPr>
          <w:rFonts w:ascii="Times New Roman" w:hAnsi="Times New Roman" w:cs="Times New Roman"/>
          <w:b/>
          <w:sz w:val="28"/>
          <w:szCs w:val="28"/>
        </w:rPr>
        <w:t>1.1 Понятие стресса</w:t>
      </w:r>
    </w:p>
    <w:p w:rsidR="00D7543E" w:rsidRDefault="00D7543E" w:rsidP="00722F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>Пятьдесят лет назад мало кто знал, что значит слово стресс. Использовали его разве что физики - для обозначения «внешней силы, приложенной к объекту и вызывающий его деформацию». У них позаимствовал этот термин канадский физиолог Ганс Селье, всю жизнь исследовавший защитные реакции, возникающие у человека при действии внутренних и внешних раздражителей. Впервые понятие «стресс» появилось в его труде 1956 года «Стресс в нашей жизнь» и, согласно теории Селье, обозначало психическое напряжение, возникающие у человека под давлением трудных условий - как в повседневной жизни, так и в экстремальных ситуациях. Гансу Селье пришлось почти пять лет доказывать скептически настроенным коллегам по всему миру уместность употребления этого технического слова в медицине. И когда его, наконец, внесли во все словари, оказалось, что человечество только и ждало названия для своих душевных и телесных расстройств</w:t>
      </w:r>
      <w:r w:rsidR="00556936" w:rsidRPr="00D1063C">
        <w:rPr>
          <w:rFonts w:ascii="Times New Roman" w:hAnsi="Times New Roman" w:cs="Times New Roman"/>
          <w:sz w:val="28"/>
          <w:szCs w:val="28"/>
        </w:rPr>
        <w:t>.</w:t>
      </w:r>
    </w:p>
    <w:p w:rsidR="00D1063C" w:rsidRPr="00D1063C" w:rsidRDefault="00D1063C" w:rsidP="00D10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>Что такое стресс?</w:t>
      </w:r>
      <w:r w:rsidR="00252BE3">
        <w:rPr>
          <w:rFonts w:ascii="Times New Roman" w:hAnsi="Times New Roman" w:cs="Times New Roman"/>
          <w:sz w:val="28"/>
          <w:szCs w:val="28"/>
        </w:rPr>
        <w:t xml:space="preserve"> </w:t>
      </w:r>
      <w:r w:rsidRPr="00D1063C">
        <w:rPr>
          <w:rFonts w:ascii="Times New Roman" w:hAnsi="Times New Roman" w:cs="Times New Roman"/>
          <w:b/>
          <w:sz w:val="28"/>
          <w:szCs w:val="28"/>
        </w:rPr>
        <w:t xml:space="preserve">Стресс </w:t>
      </w:r>
      <w:r w:rsidRPr="00D1063C">
        <w:rPr>
          <w:rFonts w:ascii="Times New Roman" w:hAnsi="Times New Roman" w:cs="Times New Roman"/>
          <w:sz w:val="28"/>
          <w:szCs w:val="28"/>
        </w:rPr>
        <w:t>– это обычное и часто встречающееся 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63C" w:rsidRPr="00D1063C" w:rsidRDefault="00D1063C" w:rsidP="00D10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b/>
          <w:sz w:val="28"/>
          <w:szCs w:val="28"/>
        </w:rPr>
        <w:lastRenderedPageBreak/>
        <w:t>Стресс</w:t>
      </w:r>
      <w:r w:rsidRPr="00D1063C">
        <w:rPr>
          <w:rFonts w:ascii="Times New Roman" w:hAnsi="Times New Roman" w:cs="Times New Roman"/>
          <w:sz w:val="28"/>
          <w:szCs w:val="28"/>
        </w:rPr>
        <w:t xml:space="preserve"> (от англ. «stress» — напряжение) — неспецифическая (общая) реакция организма на очень сильное воздействие, будь то физическое или психологическое, а также соответствующее состояние нервной системы организма (или организма в целом). Особенно от стресса страдает нервная и иммунная система. В стрессовом состоянии люди чаще оказываются жертвами инфекции, поскольку продукция иммунных клеток заметно падает в период физич</w:t>
      </w:r>
      <w:r>
        <w:rPr>
          <w:rFonts w:ascii="Times New Roman" w:hAnsi="Times New Roman" w:cs="Times New Roman"/>
          <w:sz w:val="28"/>
          <w:szCs w:val="28"/>
        </w:rPr>
        <w:t>еского или психического стресса</w:t>
      </w:r>
      <w:r w:rsidRPr="00D1063C">
        <w:rPr>
          <w:rFonts w:ascii="Times New Roman" w:hAnsi="Times New Roman" w:cs="Times New Roman"/>
          <w:sz w:val="28"/>
          <w:szCs w:val="28"/>
        </w:rPr>
        <w:t>»</w:t>
      </w:r>
    </w:p>
    <w:p w:rsidR="00556936" w:rsidRPr="00D1063C" w:rsidRDefault="00D1063C" w:rsidP="00722F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в отношении детей? </w:t>
      </w:r>
      <w:r w:rsidR="00556936" w:rsidRPr="00D1063C">
        <w:rPr>
          <w:rFonts w:ascii="Times New Roman" w:hAnsi="Times New Roman" w:cs="Times New Roman"/>
          <w:sz w:val="28"/>
          <w:szCs w:val="28"/>
        </w:rPr>
        <w:t>У детей стресс возникает при столкновении с чем-то новым, а потому из-за отсутствия опыта они не в состоянии с ним бороться. Сам механизм детского стресса состоит в том, что что-то внешнее, неизвестное, нехорошее, насильно вторгается в жизнь ребёнка, начинает в виде воспоминаний или страхов преследовать его. Без помощи родителей, а зачастую и профессионального психолога ребёнку не справиться со стрессом.</w:t>
      </w:r>
    </w:p>
    <w:p w:rsidR="00D7543E" w:rsidRPr="00D1063C" w:rsidRDefault="00D1063C" w:rsidP="00722F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теперь мы можем дать определение </w:t>
      </w:r>
      <w:proofErr w:type="gramStart"/>
      <w:r w:rsidRPr="00D1063C">
        <w:rPr>
          <w:rFonts w:ascii="Times New Roman" w:hAnsi="Times New Roman" w:cs="Times New Roman"/>
          <w:b/>
          <w:sz w:val="28"/>
          <w:szCs w:val="28"/>
        </w:rPr>
        <w:t>стресс-менеджмен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1063C">
        <w:rPr>
          <w:rFonts w:ascii="Times New Roman" w:hAnsi="Times New Roman" w:cs="Times New Roman"/>
          <w:sz w:val="28"/>
          <w:szCs w:val="28"/>
        </w:rPr>
        <w:t>Ч</w:t>
      </w:r>
      <w:r w:rsidR="00D7543E" w:rsidRPr="00D1063C">
        <w:rPr>
          <w:rFonts w:ascii="Times New Roman" w:hAnsi="Times New Roman" w:cs="Times New Roman"/>
          <w:sz w:val="28"/>
          <w:szCs w:val="28"/>
        </w:rPr>
        <w:t>то</w:t>
      </w:r>
      <w:r w:rsidRPr="00D1063C">
        <w:rPr>
          <w:rFonts w:ascii="Times New Roman" w:hAnsi="Times New Roman" w:cs="Times New Roman"/>
          <w:sz w:val="28"/>
          <w:szCs w:val="28"/>
        </w:rPr>
        <w:t xml:space="preserve"> это</w:t>
      </w:r>
      <w:r w:rsidR="00D7543E" w:rsidRPr="00D1063C">
        <w:rPr>
          <w:rFonts w:ascii="Times New Roman" w:hAnsi="Times New Roman" w:cs="Times New Roman"/>
          <w:sz w:val="28"/>
          <w:szCs w:val="28"/>
        </w:rPr>
        <w:t xml:space="preserve"> такое?</w:t>
      </w:r>
    </w:p>
    <w:p w:rsidR="00AA6543" w:rsidRPr="00D1063C" w:rsidRDefault="00D7543E" w:rsidP="00D1063C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>К слову, сам термин «</w:t>
      </w:r>
      <w:r w:rsidRPr="00D1063C">
        <w:rPr>
          <w:rFonts w:ascii="Times New Roman" w:hAnsi="Times New Roman" w:cs="Times New Roman"/>
          <w:b/>
          <w:sz w:val="28"/>
          <w:szCs w:val="28"/>
        </w:rPr>
        <w:t>стресс-менеджмент</w:t>
      </w:r>
      <w:r w:rsidRPr="00D1063C">
        <w:rPr>
          <w:rFonts w:ascii="Times New Roman" w:hAnsi="Times New Roman" w:cs="Times New Roman"/>
          <w:sz w:val="28"/>
          <w:szCs w:val="28"/>
        </w:rPr>
        <w:t xml:space="preserve">» — не вполне грамотен, ибо переводится как «управление стрессом». Стрессом, увы, нельзя управлять, но с ним можно договориться... </w:t>
      </w:r>
    </w:p>
    <w:p w:rsidR="00D1063C" w:rsidRPr="00D1063C" w:rsidRDefault="00D1063C" w:rsidP="00D106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EAB" w:rsidRPr="00D1063C" w:rsidRDefault="000D3EAB" w:rsidP="00D106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63C">
        <w:rPr>
          <w:rFonts w:ascii="Times New Roman" w:hAnsi="Times New Roman" w:cs="Times New Roman"/>
          <w:b/>
          <w:sz w:val="28"/>
          <w:szCs w:val="28"/>
        </w:rPr>
        <w:t>Симптомы стресса у детей</w:t>
      </w:r>
    </w:p>
    <w:p w:rsidR="00AA6543" w:rsidRPr="00D1063C" w:rsidRDefault="000D3EAB" w:rsidP="00D10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>Ребёнок – это человек, который постоянно развивается, изменяется. И поэтому определить стресс у детей бывает довольно тяжело. Его запросто можно принять за характерные для растущего организма недомогания. Однако всё же существуют некоторые признаки, по которым Вы сможете определить, что ребёнок пребывает в состоянии стресса.</w:t>
      </w:r>
    </w:p>
    <w:p w:rsidR="000D3EAB" w:rsidRPr="00D1063C" w:rsidRDefault="000D3EAB" w:rsidP="00D10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EAB" w:rsidRPr="00D1063C" w:rsidRDefault="000D3EAB" w:rsidP="00D106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63C">
        <w:rPr>
          <w:rFonts w:ascii="Times New Roman" w:hAnsi="Times New Roman" w:cs="Times New Roman"/>
          <w:b/>
          <w:sz w:val="28"/>
          <w:szCs w:val="28"/>
        </w:rPr>
        <w:t>Причины стресса у детей</w:t>
      </w:r>
    </w:p>
    <w:p w:rsidR="000D3EAB" w:rsidRPr="00D1063C" w:rsidRDefault="000D3EAB" w:rsidP="00D10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lastRenderedPageBreak/>
        <w:t xml:space="preserve">Причины стресса у детей условно можно разделить </w:t>
      </w:r>
      <w:proofErr w:type="gramStart"/>
      <w:r w:rsidRPr="00D1063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1063C">
        <w:rPr>
          <w:rFonts w:ascii="Times New Roman" w:hAnsi="Times New Roman" w:cs="Times New Roman"/>
          <w:sz w:val="28"/>
          <w:szCs w:val="28"/>
        </w:rPr>
        <w:t xml:space="preserve"> возрастные и связанные с семейной обстановкой. </w:t>
      </w:r>
    </w:p>
    <w:p w:rsidR="000D3EAB" w:rsidRPr="00D1063C" w:rsidRDefault="000D3EAB" w:rsidP="00D10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 xml:space="preserve">Правда, эти категории причин постоянно переплетаются, и их следует рассматривать в совокупности. </w:t>
      </w:r>
    </w:p>
    <w:p w:rsidR="000D3EAB" w:rsidRPr="00D1063C" w:rsidRDefault="000D3EAB" w:rsidP="00D10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EAB" w:rsidRPr="00D1063C" w:rsidRDefault="000D3EAB" w:rsidP="00D10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b/>
          <w:sz w:val="28"/>
          <w:szCs w:val="28"/>
        </w:rPr>
        <w:t xml:space="preserve">Общими причинами стресса для детей всех возрастов могут быть: </w:t>
      </w:r>
    </w:p>
    <w:p w:rsidR="000D3EAB" w:rsidRPr="00D1063C" w:rsidRDefault="000D3EAB" w:rsidP="00D1063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 xml:space="preserve">развод родителей; </w:t>
      </w:r>
    </w:p>
    <w:p w:rsidR="000D3EAB" w:rsidRPr="00D1063C" w:rsidRDefault="000D3EAB" w:rsidP="00D1063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 xml:space="preserve">расставание с дорогими людьми; </w:t>
      </w:r>
    </w:p>
    <w:p w:rsidR="000D3EAB" w:rsidRPr="00D1063C" w:rsidRDefault="000D3EAB" w:rsidP="00D1063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 xml:space="preserve">смерть близкого человека; </w:t>
      </w:r>
    </w:p>
    <w:p w:rsidR="000D3EAB" w:rsidRPr="00D1063C" w:rsidRDefault="000D3EAB" w:rsidP="00D1063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 xml:space="preserve">катастрофы, травмы; </w:t>
      </w:r>
    </w:p>
    <w:p w:rsidR="000D3EAB" w:rsidRPr="00D1063C" w:rsidRDefault="000D3EAB" w:rsidP="00D1063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 xml:space="preserve">детские страхи (оставаться одному, боязнь чудовищ и т.д.); </w:t>
      </w:r>
    </w:p>
    <w:p w:rsidR="000D3EAB" w:rsidRPr="00D1063C" w:rsidRDefault="000D3EAB" w:rsidP="00D1063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 xml:space="preserve">применение насилия; </w:t>
      </w:r>
    </w:p>
    <w:p w:rsidR="000D3EAB" w:rsidRPr="00D1063C" w:rsidRDefault="000D3EAB" w:rsidP="00D1063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 xml:space="preserve">появление нового ребёнка в семье; </w:t>
      </w:r>
    </w:p>
    <w:p w:rsidR="000D3EAB" w:rsidRPr="00D1063C" w:rsidRDefault="000D3EAB" w:rsidP="00D1063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 xml:space="preserve">переезд; </w:t>
      </w:r>
    </w:p>
    <w:p w:rsidR="000D3EAB" w:rsidRPr="00D1063C" w:rsidRDefault="000D3EAB" w:rsidP="00D1063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>гибель домашнего животного.</w:t>
      </w:r>
    </w:p>
    <w:p w:rsidR="000D3EAB" w:rsidRPr="00D1063C" w:rsidRDefault="000D3EAB" w:rsidP="00D1063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EAB" w:rsidRPr="00D1063C" w:rsidRDefault="000D3EAB" w:rsidP="00D1063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63C">
        <w:rPr>
          <w:rFonts w:ascii="Times New Roman" w:hAnsi="Times New Roman" w:cs="Times New Roman"/>
          <w:b/>
          <w:sz w:val="28"/>
          <w:szCs w:val="28"/>
        </w:rPr>
        <w:t>Профилактика стресса у детей</w:t>
      </w:r>
      <w:r w:rsidRPr="00D1063C">
        <w:rPr>
          <w:rFonts w:ascii="Times New Roman" w:hAnsi="Times New Roman" w:cs="Times New Roman"/>
          <w:b/>
          <w:sz w:val="28"/>
          <w:szCs w:val="28"/>
        </w:rPr>
        <w:tab/>
      </w:r>
    </w:p>
    <w:p w:rsidR="000D3EAB" w:rsidRPr="00D1063C" w:rsidRDefault="000D3EAB" w:rsidP="00D10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 xml:space="preserve">Общие методы профилактики стресса: </w:t>
      </w:r>
    </w:p>
    <w:p w:rsidR="000D3EAB" w:rsidRPr="00D1063C" w:rsidRDefault="000D3EAB" w:rsidP="00D1063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 xml:space="preserve">родители должны стараться как можно дольше оберегать ребёнка от первого столкновения со стрессовой ситуацией; </w:t>
      </w:r>
    </w:p>
    <w:p w:rsidR="000D3EAB" w:rsidRPr="00D1063C" w:rsidRDefault="000D3EAB" w:rsidP="00D1063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 xml:space="preserve">родителям следует постоянно демонстрировать любовь к ребёнку, поддерживать доверительные отношения с ним; </w:t>
      </w:r>
    </w:p>
    <w:p w:rsidR="000D3EAB" w:rsidRPr="00D1063C" w:rsidRDefault="000D3EAB" w:rsidP="00D1063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 xml:space="preserve">не смотреть по телевизору ужасающие новости или волнующие программы вместе с ребёнком и не давать ему это делать самому; </w:t>
      </w:r>
    </w:p>
    <w:p w:rsidR="000D3EAB" w:rsidRPr="00D1063C" w:rsidRDefault="000D3EAB" w:rsidP="00D1063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 xml:space="preserve">родители должны быть внимательными к собственному чаду, научиться его понимать; </w:t>
      </w:r>
    </w:p>
    <w:p w:rsidR="000D3EAB" w:rsidRPr="00D1063C" w:rsidRDefault="000D3EAB" w:rsidP="00D1063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lastRenderedPageBreak/>
        <w:t xml:space="preserve">если ребёнок всё же увидел шокирующее событие по телевизору или на улице, родителям следует поговорить с ним об этом; </w:t>
      </w:r>
    </w:p>
    <w:p w:rsidR="000D3EAB" w:rsidRPr="00D1063C" w:rsidRDefault="000D3EAB" w:rsidP="00D1063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 xml:space="preserve">необходимо морально подготовить ребёнка к возможным стрессовым ситуациям – нельзя полностью ограждать его от всякого негатива и ответственности. При этом не стоит знакомить его и с тёмной стороной жизни. Выберите «золотую середину»: пусть он знает о возможных негативных событиях, но не в ужасающих подробностях; </w:t>
      </w:r>
    </w:p>
    <w:p w:rsidR="000D3EAB" w:rsidRPr="00D1063C" w:rsidRDefault="000D3EAB" w:rsidP="00D1063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 xml:space="preserve">родителям следует помогать ребёнку в освоении любых новых видов деятельности, нельзя оставлять его один на один с трудностями; </w:t>
      </w:r>
    </w:p>
    <w:p w:rsidR="000D3EAB" w:rsidRPr="00D1063C" w:rsidRDefault="000D3EAB" w:rsidP="00D1063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>убедите своего ребёнка давать выход отрицательным эмоциям: делиться с родителями, вести дневник, рисовать и т.д.</w:t>
      </w:r>
    </w:p>
    <w:p w:rsidR="000D3EAB" w:rsidRPr="00D1063C" w:rsidRDefault="000D3EAB" w:rsidP="00D1063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EAB" w:rsidRPr="00D1063C" w:rsidRDefault="000D3EAB" w:rsidP="00D106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63C">
        <w:rPr>
          <w:rFonts w:ascii="Times New Roman" w:hAnsi="Times New Roman" w:cs="Times New Roman"/>
          <w:b/>
          <w:sz w:val="28"/>
          <w:szCs w:val="28"/>
        </w:rPr>
        <w:t xml:space="preserve">Общие методы борьбы со стрессом у детей: </w:t>
      </w:r>
    </w:p>
    <w:p w:rsidR="000D3EAB" w:rsidRPr="00D1063C" w:rsidRDefault="000D3EAB" w:rsidP="00D1063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 xml:space="preserve">обязательные ежедневные прогулки; </w:t>
      </w:r>
    </w:p>
    <w:p w:rsidR="000D3EAB" w:rsidRPr="00D1063C" w:rsidRDefault="000D3EAB" w:rsidP="00D1063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 xml:space="preserve">хорошее питание; </w:t>
      </w:r>
    </w:p>
    <w:p w:rsidR="000D3EAB" w:rsidRPr="00D1063C" w:rsidRDefault="000D3EAB" w:rsidP="00D1063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 xml:space="preserve">соблюдение режима дня; </w:t>
      </w:r>
    </w:p>
    <w:p w:rsidR="000D3EAB" w:rsidRPr="00D1063C" w:rsidRDefault="000D3EAB" w:rsidP="00D1063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 xml:space="preserve">общение с родственниками и друзьями; </w:t>
      </w:r>
    </w:p>
    <w:p w:rsidR="000D3EAB" w:rsidRPr="00D1063C" w:rsidRDefault="000D3EAB" w:rsidP="00D1063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 xml:space="preserve">физические нагрузки; </w:t>
      </w:r>
    </w:p>
    <w:p w:rsidR="000D3EAB" w:rsidRPr="00D1063C" w:rsidRDefault="000D3EAB" w:rsidP="00D1063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 xml:space="preserve">обращение к психологу; </w:t>
      </w:r>
    </w:p>
    <w:p w:rsidR="000D3EAB" w:rsidRPr="00D1063C" w:rsidRDefault="000D3EAB" w:rsidP="00D1063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>расслабление с помощью прогулки в парке, просмотра мультфильмов, посещения развлекательных центров или кафе, массажа и т.д.</w:t>
      </w:r>
    </w:p>
    <w:p w:rsidR="000D3EAB" w:rsidRPr="00D1063C" w:rsidRDefault="000D3EAB" w:rsidP="00D1063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EAB" w:rsidRPr="00D1063C" w:rsidRDefault="000D3EAB" w:rsidP="00D1063C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63C">
        <w:rPr>
          <w:rFonts w:ascii="Times New Roman" w:hAnsi="Times New Roman" w:cs="Times New Roman"/>
          <w:b/>
          <w:sz w:val="28"/>
          <w:szCs w:val="28"/>
        </w:rPr>
        <w:t>Последствия стресса у детей</w:t>
      </w:r>
    </w:p>
    <w:p w:rsidR="000D3EAB" w:rsidRPr="00D1063C" w:rsidRDefault="000D3EAB" w:rsidP="00D1063C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 xml:space="preserve">Если причиной стресса является просмотр шокирующих телепрограмм, то последствием может стать жестокость и циничность, стремление причинять боль себе и окружающим. </w:t>
      </w:r>
    </w:p>
    <w:p w:rsidR="000D3EAB" w:rsidRPr="00D1063C" w:rsidRDefault="000D3EAB" w:rsidP="00D1063C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 xml:space="preserve">Если причиной стресса является насилие, то последствием стресса может стать замкнутость ребёнка и проблемы с психикой. </w:t>
      </w:r>
    </w:p>
    <w:p w:rsidR="000D3EAB" w:rsidRPr="00D1063C" w:rsidRDefault="000D3EAB" w:rsidP="00D1063C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lastRenderedPageBreak/>
        <w:t xml:space="preserve">В особо тяжёлых случаях стресс может привести к задержке или даже остановке психического развития. Такой человек никогда не сможет избавиться от психологической травмы, никогда не повзрослеет. </w:t>
      </w:r>
    </w:p>
    <w:p w:rsidR="000D3EAB" w:rsidRPr="00D1063C" w:rsidRDefault="000D3EAB" w:rsidP="00D1063C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 xml:space="preserve">После пережитого стресса у ребёнка могут возникнуть сердечные или инфекционные заболевания, язва желудка. </w:t>
      </w:r>
    </w:p>
    <w:p w:rsidR="000D3EAB" w:rsidRPr="00D1063C" w:rsidRDefault="000D3EAB" w:rsidP="00D1063C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 xml:space="preserve">Стресс у детей может привести к развитию невроза. </w:t>
      </w:r>
    </w:p>
    <w:p w:rsidR="000D3EAB" w:rsidRPr="00D1063C" w:rsidRDefault="000D3EAB" w:rsidP="00D1063C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 xml:space="preserve">Дети, пережившие стресс, склонны приобретать хронические заболевания: астму, сахарный диабет. </w:t>
      </w:r>
    </w:p>
    <w:p w:rsidR="000D3EAB" w:rsidRPr="00D1063C" w:rsidRDefault="000D3EAB" w:rsidP="00D1063C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D3EAB" w:rsidRPr="00826BCF" w:rsidRDefault="000D3EAB" w:rsidP="00D1063C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6BCF">
        <w:rPr>
          <w:rFonts w:ascii="Times New Roman" w:hAnsi="Times New Roman" w:cs="Times New Roman"/>
          <w:color w:val="FF0000"/>
          <w:sz w:val="28"/>
          <w:szCs w:val="28"/>
        </w:rPr>
        <w:t>К сожалению, стрессовые ситуации неизбежны в жизни ребёнка. Но можно сгладить отрицательное влияние стресса, правильно воспитав ребёнка и помогая ему справиться с жизненными трудностями.</w:t>
      </w:r>
    </w:p>
    <w:p w:rsidR="00826BCF" w:rsidRPr="00826BCF" w:rsidRDefault="00826BCF" w:rsidP="00826BCF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6BCF">
        <w:rPr>
          <w:rFonts w:ascii="Times New Roman" w:hAnsi="Times New Roman" w:cs="Times New Roman"/>
          <w:color w:val="FF0000"/>
          <w:sz w:val="28"/>
          <w:szCs w:val="28"/>
        </w:rPr>
        <w:t>Психическое здоровье детей, обучающихся в общеобразовательных школах, вызывает сегодня у медиков и педагогов серьезную тревогу. Нарастает количество неврозов; отмечается потеря интереса к учебе и общественной жизни; часты проявления общей апатии или, напротив, повышенной раздражительности и агрессивности; сильна тяга к табакокурению, алкоголю и наркотикам. Все это побуждает искать новые психолого-педагогические средства предупреждения подобных негативных проявлений.</w:t>
      </w:r>
    </w:p>
    <w:p w:rsidR="00826BCF" w:rsidRPr="00826BCF" w:rsidRDefault="00826BCF" w:rsidP="00826BCF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3EAB" w:rsidRDefault="00826BCF" w:rsidP="00826BCF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6BCF">
        <w:rPr>
          <w:rFonts w:ascii="Times New Roman" w:hAnsi="Times New Roman" w:cs="Times New Roman"/>
          <w:color w:val="FF0000"/>
          <w:sz w:val="28"/>
          <w:szCs w:val="28"/>
        </w:rPr>
        <w:t>Одним из таких средств является артпедагогика – вовлечение учащихся в различные виды деятельности (рисование, лепку, слушание музыки, танец, движение и речь). Сущность артпедагогики заключается, во-первых, в ее воспитательной функции, она воздействует на нравственно-этические, эстетические, коммуникативно-рефлексивные основы личности и способствует социокультурной адаптации с помощью искусства. Кроме того, артпедагогика реализует еще и психотерапевтическую функцию, помогая детям справляться со своими психологическими проблемами, восстанавливать эмоциональное равновесие, переключаться с отрицательных переживаний на положительно окрашенные чувства и мысли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26BCF" w:rsidRPr="00826BCF" w:rsidRDefault="00826BCF" w:rsidP="00826BCF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6BCF">
        <w:rPr>
          <w:rFonts w:ascii="Times New Roman" w:hAnsi="Times New Roman" w:cs="Times New Roman"/>
          <w:color w:val="FF0000"/>
          <w:sz w:val="28"/>
          <w:szCs w:val="28"/>
        </w:rPr>
        <w:lastRenderedPageBreak/>
        <w:t>Педагогический коллектив одним из первых замечает учащихся необычные особенности поведения, которые могут являться симптомами стрессового расстройства. Конечно, организуя работу с ребенком, необходимо вовлекать в неё не только педагогов, но и родителей, а также и других его близких.  Многие дети  растут в так  называемых неблагополучных семьях, и классный руководитель или учитель-предметник оказывается для них первым и единственным источником помощи.</w:t>
      </w:r>
    </w:p>
    <w:p w:rsidR="00826BCF" w:rsidRPr="00826BCF" w:rsidRDefault="00826BCF" w:rsidP="00826BCF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6BCF" w:rsidRPr="00826BCF" w:rsidRDefault="00826BCF" w:rsidP="00826BCF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6BCF">
        <w:rPr>
          <w:rFonts w:ascii="Times New Roman" w:hAnsi="Times New Roman" w:cs="Times New Roman"/>
          <w:color w:val="FF0000"/>
          <w:sz w:val="28"/>
          <w:szCs w:val="28"/>
        </w:rPr>
        <w:t>Особое значение приобретает способность классного руководителя вовремя предвидеть появление возможной стрессовой ситуации. Эту непростую задачу можно решить, если педагог обеспокоен не только усвоением школьниками нового материала, но и заботиться об  их психоэмоциональном состоянии. Классный руководитель, пользующийся доверием и уважение воспитанников, способен помочь им ценным советом или своевременным предостережением.</w:t>
      </w:r>
    </w:p>
    <w:p w:rsidR="00826BCF" w:rsidRPr="00826BCF" w:rsidRDefault="00826BCF" w:rsidP="00826BCF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6BCF" w:rsidRPr="00826BCF" w:rsidRDefault="00826BCF" w:rsidP="00826BCF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6BCF">
        <w:rPr>
          <w:rFonts w:ascii="Times New Roman" w:hAnsi="Times New Roman" w:cs="Times New Roman"/>
          <w:color w:val="FF0000"/>
          <w:sz w:val="28"/>
          <w:szCs w:val="28"/>
        </w:rPr>
        <w:t xml:space="preserve"> Различают следующие виды симптомов, которые указывают на возможное  воздействие стрессовых факторов на школьника:</w:t>
      </w:r>
    </w:p>
    <w:p w:rsidR="00826BCF" w:rsidRPr="00826BCF" w:rsidRDefault="00826BCF" w:rsidP="00826BCF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6BCF">
        <w:rPr>
          <w:rFonts w:ascii="Times New Roman" w:hAnsi="Times New Roman" w:cs="Times New Roman"/>
          <w:color w:val="FF0000"/>
          <w:sz w:val="28"/>
          <w:szCs w:val="28"/>
        </w:rPr>
        <w:t>Физиологические -   расстройства сна, общая утомляемость, психосоматические заболевания;</w:t>
      </w:r>
    </w:p>
    <w:p w:rsidR="00826BCF" w:rsidRPr="00826BCF" w:rsidRDefault="00826BCF" w:rsidP="00826BCF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6BCF">
        <w:rPr>
          <w:rFonts w:ascii="Times New Roman" w:hAnsi="Times New Roman" w:cs="Times New Roman"/>
          <w:color w:val="FF0000"/>
          <w:sz w:val="28"/>
          <w:szCs w:val="28"/>
        </w:rPr>
        <w:t>Эмоциональные  -     раздражительность, тревожность, различные страхи, низкий эмоциональный фон и др.;</w:t>
      </w:r>
    </w:p>
    <w:p w:rsidR="00826BCF" w:rsidRPr="00826BCF" w:rsidRDefault="00826BCF" w:rsidP="00826BCF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6BCF">
        <w:rPr>
          <w:rFonts w:ascii="Times New Roman" w:hAnsi="Times New Roman" w:cs="Times New Roman"/>
          <w:color w:val="FF0000"/>
          <w:sz w:val="28"/>
          <w:szCs w:val="28"/>
        </w:rPr>
        <w:t>Поведенческие -  отсутствие последовательности в действиях, неспособность сконцентрироваться на каком-либо занятии, проявление неуважения или повышенной агрессивности по отношению к другим людям;</w:t>
      </w:r>
    </w:p>
    <w:p w:rsidR="00826BCF" w:rsidRPr="00826BCF" w:rsidRDefault="00826BCF" w:rsidP="00826BCF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6BCF">
        <w:rPr>
          <w:rFonts w:ascii="Times New Roman" w:hAnsi="Times New Roman" w:cs="Times New Roman"/>
          <w:color w:val="FF0000"/>
          <w:sz w:val="28"/>
          <w:szCs w:val="28"/>
        </w:rPr>
        <w:t>Познавательные -   нарушение концентрации внимания, снижение интеллектуальных способностей.</w:t>
      </w:r>
    </w:p>
    <w:p w:rsidR="00826BCF" w:rsidRPr="00826BCF" w:rsidRDefault="00826BCF" w:rsidP="00826BCF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6BCF" w:rsidRPr="00826BCF" w:rsidRDefault="00826BCF" w:rsidP="00826BCF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6BCF">
        <w:rPr>
          <w:rFonts w:ascii="Times New Roman" w:hAnsi="Times New Roman" w:cs="Times New Roman"/>
          <w:color w:val="FF0000"/>
          <w:sz w:val="28"/>
          <w:szCs w:val="28"/>
        </w:rPr>
        <w:t xml:space="preserve">Заметив  у подростка один из перечисленных признаков, классный руководитель не может быть полностью уверен в стрессовом воздействии, необходимо более подробное изучение и наблюдение за школьником. Вместе с тем сочетание </w:t>
      </w:r>
      <w:r w:rsidRPr="00826BCF">
        <w:rPr>
          <w:rFonts w:ascii="Times New Roman" w:hAnsi="Times New Roman" w:cs="Times New Roman"/>
          <w:color w:val="FF0000"/>
          <w:sz w:val="28"/>
          <w:szCs w:val="28"/>
        </w:rPr>
        <w:lastRenderedPageBreak/>
        <w:t>нескольких симптомов указывает на возможное стрессовое состояние, в котором находится подросток. В этом случае помочь ему можно, объединив усилия семьи, школьного психолога, классного руководителя, социального педагога, учителей-предметников.</w:t>
      </w:r>
    </w:p>
    <w:p w:rsidR="00826BCF" w:rsidRPr="00826BCF" w:rsidRDefault="00826BCF" w:rsidP="00826BCF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6BCF" w:rsidRPr="00826BCF" w:rsidRDefault="00826BCF" w:rsidP="00826BCF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6BCF" w:rsidRPr="00826BCF" w:rsidRDefault="00826BCF" w:rsidP="00826BCF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6BCF" w:rsidRPr="00826BCF" w:rsidRDefault="00826BCF" w:rsidP="00826BCF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6BCF">
        <w:rPr>
          <w:rFonts w:ascii="Times New Roman" w:hAnsi="Times New Roman" w:cs="Times New Roman"/>
          <w:color w:val="FF0000"/>
          <w:sz w:val="28"/>
          <w:szCs w:val="28"/>
        </w:rPr>
        <w:t>Среди тем классных бесед, направленных на формирование у подростков стрессоустойчивости, можно предложить темы:</w:t>
      </w:r>
    </w:p>
    <w:p w:rsidR="00826BCF" w:rsidRPr="00826BCF" w:rsidRDefault="00826BCF" w:rsidP="00826BCF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6BCF">
        <w:rPr>
          <w:rFonts w:ascii="Times New Roman" w:hAnsi="Times New Roman" w:cs="Times New Roman"/>
          <w:color w:val="FF0000"/>
          <w:sz w:val="28"/>
          <w:szCs w:val="28"/>
        </w:rPr>
        <w:t>Что я знаю о стрессе.</w:t>
      </w:r>
    </w:p>
    <w:p w:rsidR="00826BCF" w:rsidRPr="00826BCF" w:rsidRDefault="00826BCF" w:rsidP="00826BCF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6BCF">
        <w:rPr>
          <w:rFonts w:ascii="Times New Roman" w:hAnsi="Times New Roman" w:cs="Times New Roman"/>
          <w:color w:val="FF0000"/>
          <w:sz w:val="28"/>
          <w:szCs w:val="28"/>
        </w:rPr>
        <w:t>Сила воли: как ее воспитать.</w:t>
      </w:r>
    </w:p>
    <w:p w:rsidR="00826BCF" w:rsidRPr="00826BCF" w:rsidRDefault="00826BCF" w:rsidP="00826BCF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6BCF">
        <w:rPr>
          <w:rFonts w:ascii="Times New Roman" w:hAnsi="Times New Roman" w:cs="Times New Roman"/>
          <w:color w:val="FF0000"/>
          <w:sz w:val="28"/>
          <w:szCs w:val="28"/>
        </w:rPr>
        <w:t>Как я преодолеваю трудности.</w:t>
      </w:r>
    </w:p>
    <w:p w:rsidR="00826BCF" w:rsidRPr="00826BCF" w:rsidRDefault="00826BCF" w:rsidP="00826BCF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6BCF">
        <w:rPr>
          <w:rFonts w:ascii="Times New Roman" w:hAnsi="Times New Roman" w:cs="Times New Roman"/>
          <w:color w:val="FF0000"/>
          <w:sz w:val="28"/>
          <w:szCs w:val="28"/>
        </w:rPr>
        <w:t>Я учусь планировать.</w:t>
      </w:r>
    </w:p>
    <w:p w:rsidR="00826BCF" w:rsidRPr="00826BCF" w:rsidRDefault="00826BCF" w:rsidP="00826BCF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6BCF">
        <w:rPr>
          <w:rFonts w:ascii="Times New Roman" w:hAnsi="Times New Roman" w:cs="Times New Roman"/>
          <w:color w:val="FF0000"/>
          <w:sz w:val="28"/>
          <w:szCs w:val="28"/>
        </w:rPr>
        <w:t>Что для меня значит общение.</w:t>
      </w:r>
    </w:p>
    <w:p w:rsidR="00826BCF" w:rsidRPr="00826BCF" w:rsidRDefault="00826BCF" w:rsidP="00826BCF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6BCF">
        <w:rPr>
          <w:rFonts w:ascii="Times New Roman" w:hAnsi="Times New Roman" w:cs="Times New Roman"/>
          <w:color w:val="FF0000"/>
          <w:sz w:val="28"/>
          <w:szCs w:val="28"/>
        </w:rPr>
        <w:t>Что хорошо и что плохо влияет на мое здоровье.</w:t>
      </w:r>
    </w:p>
    <w:p w:rsidR="00826BCF" w:rsidRPr="00826BCF" w:rsidRDefault="00826BCF" w:rsidP="00826BCF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6BCF">
        <w:rPr>
          <w:rFonts w:ascii="Times New Roman" w:hAnsi="Times New Roman" w:cs="Times New Roman"/>
          <w:color w:val="FF0000"/>
          <w:sz w:val="28"/>
          <w:szCs w:val="28"/>
        </w:rPr>
        <w:t>Как я контролирую свои эмоции.</w:t>
      </w:r>
    </w:p>
    <w:p w:rsidR="00826BCF" w:rsidRPr="00826BCF" w:rsidRDefault="00826BCF" w:rsidP="00826BCF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6BCF">
        <w:rPr>
          <w:rFonts w:ascii="Times New Roman" w:hAnsi="Times New Roman" w:cs="Times New Roman"/>
          <w:color w:val="FF0000"/>
          <w:sz w:val="28"/>
          <w:szCs w:val="28"/>
        </w:rPr>
        <w:t>Как правильно реагировать на критику.</w:t>
      </w:r>
    </w:p>
    <w:p w:rsidR="00826BCF" w:rsidRPr="00826BCF" w:rsidRDefault="00826BCF" w:rsidP="00826BCF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6BCF">
        <w:rPr>
          <w:rFonts w:ascii="Times New Roman" w:hAnsi="Times New Roman" w:cs="Times New Roman"/>
          <w:color w:val="FF0000"/>
          <w:sz w:val="28"/>
          <w:szCs w:val="28"/>
        </w:rPr>
        <w:t>Что такое конфликт.</w:t>
      </w:r>
    </w:p>
    <w:p w:rsidR="000D3EAB" w:rsidRPr="00D1063C" w:rsidRDefault="000D3EAB" w:rsidP="00D1063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543" w:rsidRPr="00D1063C" w:rsidRDefault="00C361CC" w:rsidP="00D106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63C">
        <w:rPr>
          <w:rFonts w:ascii="Times New Roman" w:hAnsi="Times New Roman" w:cs="Times New Roman"/>
          <w:b/>
          <w:sz w:val="28"/>
          <w:szCs w:val="28"/>
        </w:rPr>
        <w:t xml:space="preserve">Говоря о стрессе и </w:t>
      </w:r>
      <w:proofErr w:type="gramStart"/>
      <w:r w:rsidRPr="00D1063C">
        <w:rPr>
          <w:rFonts w:ascii="Times New Roman" w:hAnsi="Times New Roman" w:cs="Times New Roman"/>
          <w:b/>
          <w:sz w:val="28"/>
          <w:szCs w:val="28"/>
        </w:rPr>
        <w:t>стресс-менеджменте</w:t>
      </w:r>
      <w:proofErr w:type="gramEnd"/>
    </w:p>
    <w:p w:rsidR="00D7543E" w:rsidRPr="00D1063C" w:rsidRDefault="00AA6543" w:rsidP="00D10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3C">
        <w:rPr>
          <w:rFonts w:ascii="Times New Roman" w:hAnsi="Times New Roman" w:cs="Times New Roman"/>
          <w:sz w:val="28"/>
          <w:szCs w:val="28"/>
        </w:rPr>
        <w:t>Можно прийти к</w:t>
      </w:r>
      <w:r w:rsidRPr="00D1063C">
        <w:rPr>
          <w:rFonts w:ascii="Times New Roman" w:hAnsi="Times New Roman" w:cs="Times New Roman"/>
          <w:b/>
          <w:sz w:val="28"/>
          <w:szCs w:val="28"/>
        </w:rPr>
        <w:t xml:space="preserve"> вывод</w:t>
      </w:r>
      <w:r w:rsidRPr="00D1063C">
        <w:rPr>
          <w:rFonts w:ascii="Times New Roman" w:hAnsi="Times New Roman" w:cs="Times New Roman"/>
          <w:sz w:val="28"/>
          <w:szCs w:val="28"/>
        </w:rPr>
        <w:t>у, что существуют различные способы управления собой в стрессовой ситуации и способы управления другими, которые предполагают большую работу над собой, развитие коммуникативных умений, навыков, воспитание такого волевого качества как</w:t>
      </w:r>
      <w:proofErr w:type="gramStart"/>
      <w:r w:rsidRPr="00D106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1063C">
        <w:rPr>
          <w:rFonts w:ascii="Times New Roman" w:hAnsi="Times New Roman" w:cs="Times New Roman"/>
          <w:sz w:val="28"/>
          <w:szCs w:val="28"/>
        </w:rPr>
        <w:t xml:space="preserve"> выдержка (самообладание), умение использовать различные методики релаксации.</w:t>
      </w:r>
    </w:p>
    <w:p w:rsidR="00AA6543" w:rsidRPr="00D1063C" w:rsidRDefault="00AA6543" w:rsidP="00D106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543" w:rsidRPr="00D1063C" w:rsidRDefault="00AA6543" w:rsidP="00D106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543" w:rsidRPr="00D1063C" w:rsidRDefault="00AA6543" w:rsidP="00D106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543" w:rsidRDefault="00AA6543" w:rsidP="00D7543E">
      <w:pPr>
        <w:jc w:val="both"/>
        <w:rPr>
          <w:b/>
          <w:sz w:val="28"/>
          <w:szCs w:val="28"/>
        </w:rPr>
      </w:pPr>
    </w:p>
    <w:p w:rsidR="00AA6543" w:rsidRDefault="00AA6543" w:rsidP="00D7543E">
      <w:pPr>
        <w:jc w:val="both"/>
        <w:rPr>
          <w:b/>
          <w:sz w:val="28"/>
          <w:szCs w:val="28"/>
        </w:rPr>
      </w:pPr>
    </w:p>
    <w:p w:rsidR="00AA6543" w:rsidRDefault="00AA6543" w:rsidP="00D7543E">
      <w:pPr>
        <w:jc w:val="both"/>
        <w:rPr>
          <w:b/>
          <w:sz w:val="28"/>
          <w:szCs w:val="28"/>
        </w:rPr>
      </w:pPr>
    </w:p>
    <w:p w:rsidR="00AA6543" w:rsidRDefault="00AA6543" w:rsidP="00D7543E">
      <w:pPr>
        <w:jc w:val="both"/>
        <w:rPr>
          <w:b/>
          <w:sz w:val="28"/>
          <w:szCs w:val="28"/>
        </w:rPr>
      </w:pPr>
    </w:p>
    <w:p w:rsidR="00AA6543" w:rsidRDefault="00AA6543" w:rsidP="00D7543E">
      <w:pPr>
        <w:jc w:val="both"/>
        <w:rPr>
          <w:b/>
          <w:sz w:val="28"/>
          <w:szCs w:val="28"/>
        </w:rPr>
      </w:pPr>
    </w:p>
    <w:p w:rsidR="00AA6543" w:rsidRDefault="00AA6543" w:rsidP="00D7543E">
      <w:pPr>
        <w:jc w:val="both"/>
        <w:rPr>
          <w:b/>
          <w:sz w:val="28"/>
          <w:szCs w:val="28"/>
        </w:rPr>
      </w:pPr>
    </w:p>
    <w:p w:rsidR="00AA6543" w:rsidRDefault="00AA6543" w:rsidP="00D7543E">
      <w:pPr>
        <w:jc w:val="both"/>
        <w:rPr>
          <w:b/>
          <w:sz w:val="28"/>
          <w:szCs w:val="28"/>
        </w:rPr>
      </w:pPr>
    </w:p>
    <w:p w:rsidR="00AA6543" w:rsidRDefault="00AA6543" w:rsidP="00D7543E">
      <w:pPr>
        <w:jc w:val="both"/>
        <w:rPr>
          <w:b/>
          <w:sz w:val="28"/>
          <w:szCs w:val="28"/>
        </w:rPr>
      </w:pPr>
    </w:p>
    <w:p w:rsidR="00AA6543" w:rsidRDefault="00AA6543" w:rsidP="00D7543E">
      <w:pPr>
        <w:jc w:val="both"/>
        <w:rPr>
          <w:b/>
          <w:sz w:val="28"/>
          <w:szCs w:val="28"/>
        </w:rPr>
      </w:pPr>
    </w:p>
    <w:p w:rsidR="00AA6543" w:rsidRDefault="00AA6543" w:rsidP="00D7543E">
      <w:pPr>
        <w:jc w:val="both"/>
        <w:rPr>
          <w:b/>
          <w:sz w:val="28"/>
          <w:szCs w:val="28"/>
        </w:rPr>
      </w:pPr>
    </w:p>
    <w:p w:rsidR="00AA6543" w:rsidRDefault="00AA6543" w:rsidP="00D7543E">
      <w:pPr>
        <w:jc w:val="both"/>
        <w:rPr>
          <w:b/>
          <w:sz w:val="28"/>
          <w:szCs w:val="28"/>
        </w:rPr>
      </w:pPr>
    </w:p>
    <w:p w:rsidR="00AA6543" w:rsidRDefault="00AA6543" w:rsidP="00D7543E">
      <w:pPr>
        <w:jc w:val="both"/>
        <w:rPr>
          <w:b/>
          <w:sz w:val="28"/>
          <w:szCs w:val="28"/>
        </w:rPr>
      </w:pPr>
    </w:p>
    <w:p w:rsidR="00AA6543" w:rsidRDefault="00AA6543" w:rsidP="00D7543E">
      <w:pPr>
        <w:jc w:val="both"/>
        <w:rPr>
          <w:b/>
          <w:sz w:val="28"/>
          <w:szCs w:val="28"/>
        </w:rPr>
      </w:pPr>
    </w:p>
    <w:p w:rsidR="00AA6543" w:rsidRDefault="00AA6543" w:rsidP="00D7543E">
      <w:pPr>
        <w:jc w:val="both"/>
        <w:rPr>
          <w:b/>
          <w:sz w:val="28"/>
          <w:szCs w:val="28"/>
        </w:rPr>
      </w:pPr>
    </w:p>
    <w:p w:rsidR="00AA6543" w:rsidRPr="00AA6543" w:rsidRDefault="00AA6543" w:rsidP="00D7543E">
      <w:pPr>
        <w:jc w:val="both"/>
        <w:rPr>
          <w:sz w:val="28"/>
          <w:szCs w:val="28"/>
        </w:rPr>
      </w:pPr>
    </w:p>
    <w:p w:rsidR="00D7543E" w:rsidRPr="00D7543E" w:rsidRDefault="00D7543E" w:rsidP="00D7543E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МЕТОДИЧЕСКИЕ МАТЕРИАЛЫ</w:t>
      </w:r>
    </w:p>
    <w:p w:rsidR="00293BC2" w:rsidRDefault="00293BC2" w:rsidP="00293BC2">
      <w:r>
        <w:t>1.2 Стадии стресса</w:t>
      </w:r>
    </w:p>
    <w:p w:rsidR="00293BC2" w:rsidRDefault="00293BC2" w:rsidP="00293BC2"/>
    <w:p w:rsidR="00293BC2" w:rsidRDefault="00293BC2" w:rsidP="00293BC2">
      <w:r>
        <w:t>Разработав теорию стресса, Селье выделил в нем четыре фазы (стадии).</w:t>
      </w:r>
    </w:p>
    <w:p w:rsidR="00293BC2" w:rsidRDefault="00293BC2" w:rsidP="00293BC2"/>
    <w:p w:rsidR="00293BC2" w:rsidRDefault="00293BC2" w:rsidP="00293BC2">
      <w:r>
        <w:t>Первая фаза - стадия тревоги:</w:t>
      </w:r>
    </w:p>
    <w:p w:rsidR="00293BC2" w:rsidRDefault="00293BC2" w:rsidP="00293BC2"/>
    <w:p w:rsidR="00293BC2" w:rsidRDefault="00293BC2" w:rsidP="00293BC2">
      <w:r>
        <w:t xml:space="preserve">Тревога - реакция организма на повреждающие агенты. Она может быть выражена повышенной раздражительностью, постоянной усталостью, головными болями, потерей аппетита. Фаза тревоги - это мобилизация защитных сил организма, повышающая его устойчивость по отношению к конкретному травмирующему воздействию. При этом организм функционирует с большим напряжением. Однако на первой фазе стресса он справляется с нагрузкой еще с помощью </w:t>
      </w:r>
      <w:r>
        <w:lastRenderedPageBreak/>
        <w:t>функциональной мобилизации без структурных перестроек. У большинства людей к концу первой фазы отмечается повышение работоспособности. Физиологически реакция тревоги проявляется, как правило, в следующем: кровь сгущается, содержание ионов хлора в ней падает, происходит повышение выделение азота, фосфатов, калия, отмечается увеличение печени или селезенки и т.д. Вслед за первой наступает вторая фаза – привыкание:</w:t>
      </w:r>
    </w:p>
    <w:p w:rsidR="00293BC2" w:rsidRDefault="00293BC2" w:rsidP="00293BC2"/>
    <w:p w:rsidR="00293BC2" w:rsidRDefault="00293BC2" w:rsidP="00293BC2">
      <w:r>
        <w:t>Привыкание - длительное действие вредных агентов, при котором происходит перестройка организма, его приспособление к измененным условиям. Ярким примером могут служить особенности в состоянии здоровья, такие как "анемия спортсменов", "спортивная тахикардия".</w:t>
      </w:r>
    </w:p>
    <w:p w:rsidR="00293BC2" w:rsidRDefault="00293BC2" w:rsidP="00293BC2"/>
    <w:p w:rsidR="00293BC2" w:rsidRDefault="00293BC2" w:rsidP="00293BC2">
      <w:r>
        <w:t>Вслед за второй наступает третья фаза-истощение:</w:t>
      </w:r>
    </w:p>
    <w:p w:rsidR="00293BC2" w:rsidRDefault="00293BC2" w:rsidP="00293BC2"/>
    <w:p w:rsidR="00293BC2" w:rsidRDefault="00293BC2" w:rsidP="00293BC2">
      <w:r>
        <w:t>Истощение - при продолжающемся воздействии вредных факторов организм утратил все резервы для поддержания существования.</w:t>
      </w:r>
    </w:p>
    <w:p w:rsidR="00293BC2" w:rsidRDefault="00293BC2" w:rsidP="00293BC2"/>
    <w:p w:rsidR="00293BC2" w:rsidRDefault="00293BC2" w:rsidP="00293BC2">
      <w:r>
        <w:t>Последняя фаза- болезнь. Болезнь - развитие хронических заболеваний. Если стресс протекает в рамках первых двух стадий — тогда все нормально, такой стресс даже полезен для организма. Если же защитных сил организма недостаточно, тогда наступает третья стадия истощения адаптационных резервов, а это уже прямой путь к болезни.</w:t>
      </w:r>
    </w:p>
    <w:p w:rsidR="00293BC2" w:rsidRDefault="00B16148" w:rsidP="00293BC2">
      <w:r>
        <w:rPr>
          <w:noProof/>
          <w:lang w:eastAsia="ru-RU"/>
        </w:rPr>
        <w:lastRenderedPageBreak/>
        <w:drawing>
          <wp:inline distT="0" distB="0" distL="0" distR="0">
            <wp:extent cx="3333750" cy="2505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81150" cy="238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715000" cy="4295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240270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3BC2" w:rsidSect="00175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057E"/>
    <w:multiLevelType w:val="hybridMultilevel"/>
    <w:tmpl w:val="CDFE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E6474"/>
    <w:multiLevelType w:val="hybridMultilevel"/>
    <w:tmpl w:val="2626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960A2"/>
    <w:multiLevelType w:val="hybridMultilevel"/>
    <w:tmpl w:val="1C5C5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C10"/>
    <w:rsid w:val="00053E9E"/>
    <w:rsid w:val="000D3EAB"/>
    <w:rsid w:val="000F1C10"/>
    <w:rsid w:val="000F1D83"/>
    <w:rsid w:val="00175178"/>
    <w:rsid w:val="0020298B"/>
    <w:rsid w:val="00207135"/>
    <w:rsid w:val="00232C55"/>
    <w:rsid w:val="00252BE3"/>
    <w:rsid w:val="00267C5E"/>
    <w:rsid w:val="00293BC2"/>
    <w:rsid w:val="002C6BDC"/>
    <w:rsid w:val="003611A7"/>
    <w:rsid w:val="003B2B9F"/>
    <w:rsid w:val="004D6893"/>
    <w:rsid w:val="00537975"/>
    <w:rsid w:val="00556936"/>
    <w:rsid w:val="005A2B74"/>
    <w:rsid w:val="005F4B58"/>
    <w:rsid w:val="006B5197"/>
    <w:rsid w:val="00722F61"/>
    <w:rsid w:val="00826BCF"/>
    <w:rsid w:val="008B63AE"/>
    <w:rsid w:val="009767B5"/>
    <w:rsid w:val="00AA6543"/>
    <w:rsid w:val="00B16148"/>
    <w:rsid w:val="00C361CC"/>
    <w:rsid w:val="00D1063C"/>
    <w:rsid w:val="00D7543E"/>
    <w:rsid w:val="00DE43DE"/>
    <w:rsid w:val="00FF6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E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1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E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1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C298-DE24-43C3-925D-9DF525EA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1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Махина Марина </cp:lastModifiedBy>
  <cp:revision>15</cp:revision>
  <cp:lastPrinted>2012-03-20T08:07:00Z</cp:lastPrinted>
  <dcterms:created xsi:type="dcterms:W3CDTF">2012-03-17T07:24:00Z</dcterms:created>
  <dcterms:modified xsi:type="dcterms:W3CDTF">2012-04-19T08:55:00Z</dcterms:modified>
</cp:coreProperties>
</file>